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DICAÇÃO Nº </w:t>
      </w:r>
      <w:r w:rsidR="00715774">
        <w:rPr>
          <w:rFonts w:ascii="Times New Roman" w:eastAsiaTheme="minorEastAsia" w:hAnsi="Times New Roman" w:cs="Times New Roman"/>
          <w:color w:val="000000"/>
          <w:sz w:val="24"/>
          <w:szCs w:val="24"/>
        </w:rPr>
        <w:t>57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C6718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 MUNICIPAL A C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>ONSTRUÇÃO DE UMA PRAÇA PÚBLICA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 xml:space="preserve">, NO 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DISTRITO DE PRIMAVERA, NO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Default="00552F4D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Default="00AE446F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,</w:t>
      </w:r>
      <w:r w:rsidR="007157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eado</w:t>
      </w:r>
      <w:r w:rsidR="0025495B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 à Mesa que este Expediente seja enviado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ao Exmo. Senhor Ari Lafin, Prefeito Municipal, ao Senhor</w:t>
      </w:r>
      <w:r w:rsidR="00552F4D" w:rsidRPr="00552F4D">
        <w:t xml:space="preserve"> </w:t>
      </w:r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Pedrinho Gilmar da Sil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Obras e Serviços Públ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</w:t>
      </w:r>
      <w:r w:rsidR="0055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ção de uma praça pública, no Distrito de Primavera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 de Sorriso - MT.</w:t>
      </w:r>
    </w:p>
    <w:bookmarkEnd w:id="0"/>
    <w:p w:rsidR="00644B6A" w:rsidRDefault="00644B6A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Default="00AE446F" w:rsidP="00AE446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2F4D" w:rsidRP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referida praça poderá ser planejada com diversos equipamentos, tais como: quadra de areia para futebol society; quadra de vôlei de areia; academia ao ar livre; parque infantil; </w:t>
      </w:r>
      <w:r w:rsidR="001856D5">
        <w:rPr>
          <w:rFonts w:ascii="Times New Roman" w:hAnsi="Times New Roman" w:cs="Times New Roman"/>
          <w:color w:val="000000"/>
          <w:sz w:val="24"/>
          <w:szCs w:val="24"/>
        </w:rPr>
        <w:t>quiosque; arborização; iluminação; banheiros; lixeiras e bancos.</w:t>
      </w:r>
    </w:p>
    <w:p w:rsidR="00121CD1" w:rsidRDefault="00121CD1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P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a construção de uma praça pública </w:t>
      </w:r>
      <w:r>
        <w:rPr>
          <w:rFonts w:ascii="Times New Roman" w:hAnsi="Times New Roman" w:cs="Times New Roman"/>
          <w:color w:val="000000"/>
          <w:sz w:val="24"/>
          <w:szCs w:val="24"/>
        </w:rPr>
        <w:t>melhorará</w:t>
      </w:r>
      <w:r w:rsidR="00715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F4D">
        <w:rPr>
          <w:rFonts w:ascii="Times New Roman" w:hAnsi="Times New Roman" w:cs="Times New Roman"/>
          <w:color w:val="000000"/>
          <w:sz w:val="24"/>
          <w:szCs w:val="24"/>
        </w:rPr>
        <w:t>a qualidade de vida da população;</w:t>
      </w:r>
    </w:p>
    <w:p w:rsidR="00552F4D" w:rsidRP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P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Considerando a necessidade de espaços públicos para recreação </w:t>
      </w:r>
      <w:r w:rsidR="00222193">
        <w:rPr>
          <w:rFonts w:ascii="Times New Roman" w:hAnsi="Times New Roman" w:cs="Times New Roman"/>
          <w:color w:val="000000"/>
          <w:sz w:val="24"/>
          <w:szCs w:val="24"/>
        </w:rPr>
        <w:t>das famílias, jovens e crianças</w:t>
      </w:r>
      <w:r w:rsidRPr="00552F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2F4D" w:rsidRP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Default="00552F4D" w:rsidP="00552F4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esta é uma reivindicação dos moradores do </w:t>
      </w:r>
      <w:r>
        <w:rPr>
          <w:rFonts w:ascii="Times New Roman" w:hAnsi="Times New Roman" w:cs="Times New Roman"/>
          <w:color w:val="000000"/>
          <w:sz w:val="24"/>
          <w:szCs w:val="24"/>
        </w:rPr>
        <w:t>local</w:t>
      </w:r>
      <w:r w:rsidRPr="00552F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F4D" w:rsidRDefault="00552F4D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Default="00552F4D" w:rsidP="00121C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71577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 xml:space="preserve"> de fevereiro 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A85AEC">
        <w:rPr>
          <w:rFonts w:ascii="Times New Roman" w:hAnsi="Times New Roman" w:cs="Times New Roman"/>
          <w:color w:val="000000"/>
          <w:sz w:val="24"/>
          <w:szCs w:val="24"/>
        </w:rPr>
        <w:t>2017</w:t>
      </w:r>
      <w:proofErr w:type="gramEnd"/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5BA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Tr="00C075BA">
        <w:tc>
          <w:tcPr>
            <w:tcW w:w="9354" w:type="dxa"/>
          </w:tcPr>
          <w:p w:rsidR="00622BD6" w:rsidRPr="00715774" w:rsidRDefault="00622BD6" w:rsidP="00622B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22BD6" w:rsidRDefault="00622BD6" w:rsidP="00622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7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- PTB</w:t>
            </w:r>
          </w:p>
        </w:tc>
      </w:tr>
    </w:tbl>
    <w:p w:rsidR="00622BD6" w:rsidRDefault="00622BD6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22BD6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222193"/>
    <w:rsid w:val="0025495B"/>
    <w:rsid w:val="00297660"/>
    <w:rsid w:val="003871B8"/>
    <w:rsid w:val="003E45C8"/>
    <w:rsid w:val="003F202B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15774"/>
    <w:rsid w:val="00774FCA"/>
    <w:rsid w:val="008C413F"/>
    <w:rsid w:val="00935B8D"/>
    <w:rsid w:val="00982E9F"/>
    <w:rsid w:val="009B6AAA"/>
    <w:rsid w:val="009D1CB1"/>
    <w:rsid w:val="00A353AD"/>
    <w:rsid w:val="00A85AEC"/>
    <w:rsid w:val="00AD7DD3"/>
    <w:rsid w:val="00AE446F"/>
    <w:rsid w:val="00C075BA"/>
    <w:rsid w:val="00C67180"/>
    <w:rsid w:val="00D5101C"/>
    <w:rsid w:val="00D94A5D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08D-A871-4CED-B190-EFA4768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15</cp:revision>
  <cp:lastPrinted>2017-02-17T11:24:00Z</cp:lastPrinted>
  <dcterms:created xsi:type="dcterms:W3CDTF">2017-01-23T14:08:00Z</dcterms:created>
  <dcterms:modified xsi:type="dcterms:W3CDTF">2017-02-17T11:24:00Z</dcterms:modified>
</cp:coreProperties>
</file>